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F020E" w14:textId="77777777" w:rsidR="003B313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 de responsabilidades</w:t>
      </w:r>
    </w:p>
    <w:p w14:paraId="445CD017" w14:textId="5ED13E8C" w:rsidR="007415F2" w:rsidRDefault="007415F2" w:rsidP="007415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 subida de este documento </w:t>
      </w:r>
      <w:r>
        <w:rPr>
          <w:sz w:val="24"/>
          <w:szCs w:val="24"/>
          <w:u w:val="single"/>
        </w:rPr>
        <w:t>firmado</w:t>
      </w:r>
      <w:r>
        <w:rPr>
          <w:sz w:val="24"/>
          <w:szCs w:val="24"/>
        </w:rPr>
        <w:t xml:space="preserve"> al repositorio es obligatoria para acceder a la sustentación y debe hacerse </w:t>
      </w:r>
      <w:r w:rsidR="00D56FB4">
        <w:rPr>
          <w:sz w:val="24"/>
          <w:szCs w:val="24"/>
        </w:rPr>
        <w:t xml:space="preserve">a más tardar </w:t>
      </w:r>
      <w:r>
        <w:rPr>
          <w:sz w:val="24"/>
          <w:szCs w:val="24"/>
        </w:rPr>
        <w:t>el día anterior a la misma. Es obligatorio sol</w:t>
      </w:r>
      <w:r w:rsidR="008A59E2">
        <w:rPr>
          <w:sz w:val="24"/>
          <w:szCs w:val="24"/>
        </w:rPr>
        <w:t>o</w:t>
      </w:r>
      <w:r>
        <w:rPr>
          <w:sz w:val="24"/>
          <w:szCs w:val="24"/>
        </w:rPr>
        <w:t xml:space="preserve"> para entregas </w:t>
      </w:r>
      <w:r w:rsidR="008333D8">
        <w:rPr>
          <w:sz w:val="24"/>
          <w:szCs w:val="24"/>
        </w:rPr>
        <w:t>en pareja</w:t>
      </w:r>
      <w:r>
        <w:rPr>
          <w:sz w:val="24"/>
          <w:szCs w:val="24"/>
        </w:rPr>
        <w:t xml:space="preserve">. </w:t>
      </w:r>
    </w:p>
    <w:p w14:paraId="4B820054" w14:textId="77777777" w:rsidR="003B3133" w:rsidRDefault="003B3133">
      <w:pPr>
        <w:rPr>
          <w:sz w:val="20"/>
          <w:szCs w:val="20"/>
        </w:rPr>
      </w:pPr>
    </w:p>
    <w:tbl>
      <w:tblPr>
        <w:tblStyle w:val="a"/>
        <w:tblW w:w="141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4"/>
        <w:gridCol w:w="3524"/>
        <w:gridCol w:w="3526"/>
        <w:gridCol w:w="3526"/>
      </w:tblGrid>
      <w:tr w:rsidR="003B3133" w14:paraId="2879D279" w14:textId="77777777" w:rsidTr="003424F4">
        <w:trPr>
          <w:trHeight w:val="809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6377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componente desarrollado (</w:t>
            </w:r>
            <w:proofErr w:type="gramStart"/>
            <w:r>
              <w:rPr>
                <w:b/>
                <w:sz w:val="20"/>
                <w:szCs w:val="20"/>
              </w:rPr>
              <w:t>clase ,</w:t>
            </w:r>
            <w:proofErr w:type="gramEnd"/>
            <w:r>
              <w:rPr>
                <w:b/>
                <w:sz w:val="20"/>
                <w:szCs w:val="20"/>
              </w:rPr>
              <w:t xml:space="preserve"> métodos o funciones)</w:t>
            </w:r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BAF9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breve de dicho componente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CE20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centaje de complejidad respecto al desarrollo global 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A293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rrollador principal (nombre de sólo una persona)</w:t>
            </w:r>
          </w:p>
        </w:tc>
      </w:tr>
      <w:tr w:rsidR="00874F03" w14:paraId="5502456C" w14:textId="77777777" w:rsidTr="003424F4">
        <w:trPr>
          <w:trHeight w:val="809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9DA2" w14:textId="6B66C21B" w:rsidR="00874F03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874F03">
              <w:rPr>
                <w:bCs/>
                <w:sz w:val="20"/>
                <w:szCs w:val="20"/>
              </w:rPr>
              <w:t>Clase Estación</w:t>
            </w:r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1875" w14:textId="19BEFBC5" w:rsidR="00874F03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a es la clase principal donde </w:t>
            </w:r>
            <w:proofErr w:type="spellStart"/>
            <w:r>
              <w:rPr>
                <w:bCs/>
                <w:sz w:val="20"/>
                <w:szCs w:val="20"/>
              </w:rPr>
              <w:t>estan</w:t>
            </w:r>
            <w:proofErr w:type="spellEnd"/>
            <w:r>
              <w:rPr>
                <w:bCs/>
                <w:sz w:val="20"/>
                <w:szCs w:val="20"/>
              </w:rPr>
              <w:t xml:space="preserve"> las estaciones de la red y los surtidores de cada </w:t>
            </w:r>
            <w:proofErr w:type="spellStart"/>
            <w:r>
              <w:rPr>
                <w:bCs/>
                <w:sz w:val="20"/>
                <w:szCs w:val="20"/>
              </w:rPr>
              <w:t>estacion</w:t>
            </w:r>
            <w:proofErr w:type="spellEnd"/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1AB8" w14:textId="62AD1C30" w:rsidR="00874F03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D2FE" w14:textId="31DC36FD" w:rsidR="00874F03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sé Alejandro Pabón Leal</w:t>
            </w:r>
          </w:p>
        </w:tc>
      </w:tr>
      <w:tr w:rsidR="00874F03" w14:paraId="16FBC5E9" w14:textId="77777777" w:rsidTr="003424F4">
        <w:trPr>
          <w:trHeight w:val="809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DF3E" w14:textId="56C314AF" w:rsidR="00874F03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874F03">
              <w:rPr>
                <w:bCs/>
                <w:sz w:val="20"/>
                <w:szCs w:val="20"/>
              </w:rPr>
              <w:t xml:space="preserve">Clase </w:t>
            </w:r>
            <w:proofErr w:type="spellStart"/>
            <w:r w:rsidRPr="00874F03">
              <w:rPr>
                <w:bCs/>
                <w:sz w:val="20"/>
                <w:szCs w:val="20"/>
              </w:rPr>
              <w:t>Tank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29C4" w14:textId="727A0A37" w:rsidR="00874F03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 la clase secundaria que gestiona los combustibles, precios y posibilidad de venta en las estaciones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E851" w14:textId="5282D5DE" w:rsidR="00874F03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5A66" w14:textId="6E7EECC6" w:rsidR="00874F03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uan David Naranjo Jara</w:t>
            </w:r>
          </w:p>
        </w:tc>
      </w:tr>
      <w:tr w:rsidR="00874F03" w14:paraId="385C817C" w14:textId="77777777" w:rsidTr="003424F4">
        <w:trPr>
          <w:trHeight w:val="809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F3B8" w14:textId="6448B233" w:rsidR="00874F03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874F03">
              <w:rPr>
                <w:bCs/>
                <w:sz w:val="20"/>
                <w:szCs w:val="20"/>
              </w:rPr>
              <w:t>Funcion</w:t>
            </w:r>
            <w:proofErr w:type="spellEnd"/>
            <w:r w:rsidRPr="00874F03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</w:t>
            </w:r>
            <w:r w:rsidRPr="00874F03">
              <w:rPr>
                <w:bCs/>
                <w:sz w:val="20"/>
                <w:szCs w:val="20"/>
              </w:rPr>
              <w:t>imular</w:t>
            </w:r>
            <w:r>
              <w:rPr>
                <w:bCs/>
                <w:sz w:val="20"/>
                <w:szCs w:val="20"/>
              </w:rPr>
              <w:t>V</w:t>
            </w:r>
            <w:r w:rsidRPr="00874F03">
              <w:rPr>
                <w:bCs/>
                <w:sz w:val="20"/>
                <w:szCs w:val="20"/>
              </w:rPr>
              <w:t>entas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7C3B7" w14:textId="7DDDCE1B" w:rsidR="00874F03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874F03">
              <w:rPr>
                <w:bCs/>
                <w:sz w:val="20"/>
                <w:szCs w:val="20"/>
              </w:rPr>
              <w:t xml:space="preserve">Se encarga de gestionar la </w:t>
            </w:r>
            <w:proofErr w:type="spellStart"/>
            <w:r w:rsidRPr="00874F03">
              <w:rPr>
                <w:bCs/>
                <w:sz w:val="20"/>
                <w:szCs w:val="20"/>
              </w:rPr>
              <w:t>simulacion</w:t>
            </w:r>
            <w:proofErr w:type="spellEnd"/>
            <w:r w:rsidRPr="00874F03">
              <w:rPr>
                <w:bCs/>
                <w:sz w:val="20"/>
                <w:szCs w:val="20"/>
              </w:rPr>
              <w:t xml:space="preserve"> de la venta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3691" w14:textId="685B13DE" w:rsidR="00874F03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5174E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58E2" w14:textId="4AFEE197" w:rsidR="00874F03" w:rsidRDefault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an David Naranjo Jara</w:t>
            </w:r>
          </w:p>
        </w:tc>
      </w:tr>
      <w:tr w:rsidR="00874F03" w14:paraId="1737BF01" w14:textId="77777777" w:rsidTr="003424F4">
        <w:trPr>
          <w:trHeight w:val="809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C921" w14:textId="1E2F2F2D" w:rsidR="00874F03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874F03">
              <w:rPr>
                <w:bCs/>
                <w:sz w:val="20"/>
                <w:szCs w:val="20"/>
              </w:rPr>
              <w:t xml:space="preserve">Método </w:t>
            </w:r>
            <w:proofErr w:type="spellStart"/>
            <w:r w:rsidRPr="00874F03">
              <w:rPr>
                <w:bCs/>
                <w:sz w:val="20"/>
                <w:szCs w:val="20"/>
              </w:rPr>
              <w:t>operator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A72A" w14:textId="22E06C68" w:rsidR="00874F03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874F03">
              <w:rPr>
                <w:bCs/>
                <w:sz w:val="20"/>
                <w:szCs w:val="20"/>
              </w:rPr>
              <w:t>Funcion</w:t>
            </w:r>
            <w:proofErr w:type="spellEnd"/>
            <w:r w:rsidRPr="00874F03">
              <w:rPr>
                <w:bCs/>
                <w:sz w:val="20"/>
                <w:szCs w:val="20"/>
              </w:rPr>
              <w:t xml:space="preserve"> amiga para sobrecargar los tanques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EE97" w14:textId="42603180" w:rsidR="00874F03" w:rsidRPr="00874F03" w:rsidRDefault="00E5174E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0C1E" w14:textId="2F213A18" w:rsidR="00874F03" w:rsidRDefault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an David Naranjo Jara</w:t>
            </w:r>
          </w:p>
        </w:tc>
      </w:tr>
      <w:tr w:rsidR="003424F4" w14:paraId="4704D122" w14:textId="77777777" w:rsidTr="001E0122">
        <w:trPr>
          <w:trHeight w:val="408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EB2E" w14:textId="41935616" w:rsidR="003424F4" w:rsidRPr="001E0122" w:rsidRDefault="001E0122" w:rsidP="001E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1E0122">
              <w:rPr>
                <w:bCs/>
                <w:sz w:val="20"/>
                <w:szCs w:val="20"/>
              </w:rPr>
              <w:t xml:space="preserve">Método </w:t>
            </w:r>
            <w:proofErr w:type="spellStart"/>
            <w:r w:rsidRPr="001E0122">
              <w:rPr>
                <w:bCs/>
                <w:sz w:val="20"/>
                <w:szCs w:val="20"/>
              </w:rPr>
              <w:t>TXTobj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3B12" w14:textId="44B508C2" w:rsidR="003424F4" w:rsidRPr="001E0122" w:rsidRDefault="001E0122" w:rsidP="001E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de un archivo crea los tanques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70904" w14:textId="49AD5EC1" w:rsidR="003424F4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B260" w14:textId="79C75967" w:rsidR="003424F4" w:rsidRDefault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an David Naranjo Jara</w:t>
            </w:r>
          </w:p>
        </w:tc>
      </w:tr>
      <w:tr w:rsidR="003424F4" w14:paraId="25EF3B85" w14:textId="77777777" w:rsidTr="001E0122">
        <w:trPr>
          <w:trHeight w:val="77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AAB5F" w14:textId="48C4ED60" w:rsidR="003424F4" w:rsidRPr="001E0122" w:rsidRDefault="001E0122" w:rsidP="001E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étodo </w:t>
            </w:r>
            <w:proofErr w:type="spellStart"/>
            <w:r>
              <w:rPr>
                <w:bCs/>
                <w:sz w:val="20"/>
                <w:szCs w:val="20"/>
              </w:rPr>
              <w:t>saveObj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D13C8" w14:textId="2C83C24D" w:rsidR="003424F4" w:rsidRPr="001E0122" w:rsidRDefault="001E0122" w:rsidP="001E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1E0122">
              <w:rPr>
                <w:bCs/>
                <w:sz w:val="20"/>
                <w:szCs w:val="20"/>
              </w:rPr>
              <w:t>Guarda los tanques en un archivo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C94E" w14:textId="2996D2E4" w:rsidR="003424F4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9386" w14:textId="6FBDC6CA" w:rsidR="003424F4" w:rsidRDefault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an David Naranjo Jara</w:t>
            </w:r>
          </w:p>
        </w:tc>
      </w:tr>
      <w:tr w:rsidR="003424F4" w14:paraId="2302B1DD" w14:textId="77777777" w:rsidTr="001E0122">
        <w:trPr>
          <w:trHeight w:val="55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1C9A" w14:textId="46B92009" w:rsidR="003424F4" w:rsidRPr="001E0122" w:rsidRDefault="001E0122" w:rsidP="001E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</w:t>
            </w:r>
            <w:r w:rsidRPr="001E01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0122">
              <w:rPr>
                <w:bCs/>
                <w:sz w:val="20"/>
                <w:szCs w:val="20"/>
              </w:rPr>
              <w:t>getrest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FCA3" w14:textId="128772E9" w:rsidR="003424F4" w:rsidRPr="001E0122" w:rsidRDefault="001E0122" w:rsidP="001E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1E0122">
              <w:rPr>
                <w:bCs/>
                <w:sz w:val="20"/>
                <w:szCs w:val="20"/>
              </w:rPr>
              <w:t>Retorna el resto de combustible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D801" w14:textId="083CE6A7" w:rsidR="003424F4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54B1" w14:textId="5E8035AE" w:rsidR="003424F4" w:rsidRDefault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an David Naranjo Jara</w:t>
            </w:r>
          </w:p>
        </w:tc>
      </w:tr>
      <w:tr w:rsidR="003424F4" w14:paraId="70B87774" w14:textId="77777777" w:rsidTr="001E0122">
        <w:trPr>
          <w:trHeight w:val="445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3C1C" w14:textId="2FC2295A" w:rsidR="003424F4" w:rsidRPr="001E0122" w:rsidRDefault="001E0122" w:rsidP="001E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</w:t>
            </w:r>
            <w:r w:rsidRPr="001E01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0122">
              <w:rPr>
                <w:bCs/>
                <w:sz w:val="20"/>
                <w:szCs w:val="20"/>
              </w:rPr>
              <w:t>setprecios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E833" w14:textId="0172ACA2" w:rsidR="003424F4" w:rsidRPr="001E0122" w:rsidRDefault="001E0122" w:rsidP="001E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difica precios de </w:t>
            </w:r>
            <w:proofErr w:type="spellStart"/>
            <w:r>
              <w:rPr>
                <w:bCs/>
                <w:sz w:val="20"/>
                <w:szCs w:val="20"/>
              </w:rPr>
              <w:t>combusstible</w:t>
            </w:r>
            <w:proofErr w:type="spellEnd"/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A0D4" w14:textId="166982FE" w:rsidR="003424F4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B69D" w14:textId="77984F9D" w:rsidR="003424F4" w:rsidRDefault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an David Naranjo Jara</w:t>
            </w:r>
          </w:p>
        </w:tc>
      </w:tr>
      <w:tr w:rsidR="003424F4" w14:paraId="7654BC56" w14:textId="77777777" w:rsidTr="001E0122">
        <w:trPr>
          <w:trHeight w:val="341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A4AE" w14:textId="12886473" w:rsidR="003424F4" w:rsidRPr="001E0122" w:rsidRDefault="001E0122" w:rsidP="001E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Método</w:t>
            </w:r>
            <w:r w:rsidRPr="001E01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0122">
              <w:rPr>
                <w:bCs/>
                <w:sz w:val="20"/>
                <w:szCs w:val="20"/>
              </w:rPr>
              <w:t>settank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8E29" w14:textId="16C75981" w:rsidR="003424F4" w:rsidRPr="001E0122" w:rsidRDefault="001E0122" w:rsidP="001E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1E0122">
              <w:rPr>
                <w:bCs/>
                <w:sz w:val="20"/>
                <w:szCs w:val="20"/>
              </w:rPr>
              <w:t>Modifica los atributos del tanque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AAC4" w14:textId="003B2D7D" w:rsidR="003424F4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DBF3" w14:textId="29334075" w:rsidR="003424F4" w:rsidRDefault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an David Naranjo Jara</w:t>
            </w:r>
          </w:p>
        </w:tc>
      </w:tr>
      <w:tr w:rsidR="003424F4" w14:paraId="6AC9C3A5" w14:textId="77777777" w:rsidTr="001E0122">
        <w:trPr>
          <w:trHeight w:val="349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9CA0" w14:textId="42075E87" w:rsidR="003424F4" w:rsidRPr="001E0122" w:rsidRDefault="001E0122" w:rsidP="001E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</w:t>
            </w:r>
            <w:r w:rsidRPr="001E01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0122">
              <w:rPr>
                <w:bCs/>
                <w:sz w:val="20"/>
                <w:szCs w:val="20"/>
              </w:rPr>
              <w:t>setactivos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85F6" w14:textId="4A76A56C" w:rsidR="003424F4" w:rsidRPr="001E0122" w:rsidRDefault="001E0122" w:rsidP="001E0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 w:rsidRPr="001E0122">
              <w:rPr>
                <w:bCs/>
                <w:sz w:val="20"/>
                <w:szCs w:val="20"/>
              </w:rPr>
              <w:t>Modifica el estado del tanque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EE0F" w14:textId="10AE8BE0" w:rsidR="003424F4" w:rsidRPr="00874F03" w:rsidRDefault="00874F03" w:rsidP="00874F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780F" w14:textId="2E3C9D40" w:rsidR="003424F4" w:rsidRDefault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uan David Naranjo Jara</w:t>
            </w:r>
          </w:p>
        </w:tc>
      </w:tr>
      <w:tr w:rsidR="003424F4" w14:paraId="698E9A37" w14:textId="77777777" w:rsidTr="003424F4">
        <w:trPr>
          <w:trHeight w:val="263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231A" w14:textId="1066697F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todo </w:t>
            </w:r>
            <w:proofErr w:type="spellStart"/>
            <w:r>
              <w:rPr>
                <w:sz w:val="20"/>
                <w:szCs w:val="20"/>
              </w:rPr>
              <w:t>agregarSurtidor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90A8" w14:textId="3D7DA252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 un surtidor a la </w:t>
            </w:r>
            <w:proofErr w:type="spellStart"/>
            <w:r>
              <w:rPr>
                <w:sz w:val="20"/>
                <w:szCs w:val="20"/>
              </w:rPr>
              <w:t>estacion</w:t>
            </w:r>
            <w:proofErr w:type="spellEnd"/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72AA" w14:textId="007B0414" w:rsidR="003424F4" w:rsidRDefault="001E0122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EADC" w14:textId="35B04DC7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lejandro Pabón Leal</w:t>
            </w:r>
          </w:p>
        </w:tc>
      </w:tr>
      <w:tr w:rsidR="003424F4" w14:paraId="38DA7C63" w14:textId="77777777" w:rsidTr="003424F4">
        <w:trPr>
          <w:trHeight w:val="263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14D6" w14:textId="10572068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todo </w:t>
            </w:r>
            <w:proofErr w:type="spellStart"/>
            <w:r>
              <w:rPr>
                <w:sz w:val="20"/>
                <w:szCs w:val="20"/>
              </w:rPr>
              <w:t>eliminarSurtidor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1BF4" w14:textId="44810461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 el surtidor de la </w:t>
            </w:r>
            <w:proofErr w:type="spellStart"/>
            <w:r>
              <w:rPr>
                <w:sz w:val="20"/>
                <w:szCs w:val="20"/>
              </w:rPr>
              <w:t>estacion</w:t>
            </w:r>
            <w:proofErr w:type="spellEnd"/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1AAF" w14:textId="406C102F" w:rsidR="003424F4" w:rsidRDefault="001E0122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8A83" w14:textId="455E2F77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lejandro Pabón Leal</w:t>
            </w:r>
          </w:p>
        </w:tc>
      </w:tr>
      <w:tr w:rsidR="003424F4" w14:paraId="41F73A40" w14:textId="77777777" w:rsidTr="003424F4">
        <w:trPr>
          <w:trHeight w:val="263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AFAB" w14:textId="0C3B8932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todo </w:t>
            </w:r>
            <w:proofErr w:type="spellStart"/>
            <w:r>
              <w:rPr>
                <w:sz w:val="20"/>
                <w:szCs w:val="20"/>
              </w:rPr>
              <w:t>ActivarSurtidor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F476" w14:textId="3705727A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a o desactiva el uso del surtidor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1553" w14:textId="3A39FAB9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15C6" w14:textId="308ADFD7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lejandro Pabón Leal</w:t>
            </w:r>
          </w:p>
        </w:tc>
      </w:tr>
      <w:tr w:rsidR="003424F4" w14:paraId="5665790F" w14:textId="77777777" w:rsidTr="003424F4">
        <w:trPr>
          <w:trHeight w:val="532"/>
          <w:hidden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C93" w14:textId="77777777" w:rsidR="003424F4" w:rsidRPr="00FE04F8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vanish/>
                <w:sz w:val="20"/>
                <w:szCs w:val="20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24F4" w:rsidRPr="00FE04F8" w14:paraId="56E29B37" w14:textId="77777777" w:rsidTr="003424F4">
              <w:trPr>
                <w:trHeight w:val="263"/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5945736" w14:textId="50F9E018" w:rsidR="003424F4" w:rsidRPr="00FE04F8" w:rsidRDefault="003424F4" w:rsidP="003424F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4482839D" w14:textId="3B15F270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todo </w:t>
            </w:r>
            <w:proofErr w:type="spellStart"/>
            <w:r>
              <w:rPr>
                <w:sz w:val="20"/>
                <w:szCs w:val="20"/>
              </w:rPr>
              <w:t>mostrarEstadoSurtidores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FA1F" w14:textId="11D8DDC1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estra el estado de todos los surtidores de una </w:t>
            </w:r>
            <w:proofErr w:type="spellStart"/>
            <w:r>
              <w:rPr>
                <w:sz w:val="20"/>
                <w:szCs w:val="20"/>
              </w:rPr>
              <w:t>estacion</w:t>
            </w:r>
            <w:proofErr w:type="spellEnd"/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5A2B" w14:textId="08BE1A28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F478" w14:textId="0F439EDA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lejandro Pabón Leal</w:t>
            </w:r>
          </w:p>
        </w:tc>
      </w:tr>
      <w:tr w:rsidR="003424F4" w14:paraId="02452E03" w14:textId="77777777" w:rsidTr="003424F4">
        <w:trPr>
          <w:trHeight w:val="701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AF46" w14:textId="7B82CDD6" w:rsidR="003424F4" w:rsidRPr="00FE04F8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Método </w:t>
            </w:r>
            <w:proofErr w:type="spellStart"/>
            <w:r>
              <w:rPr>
                <w:sz w:val="20"/>
                <w:szCs w:val="20"/>
                <w:lang w:val="es-CO"/>
              </w:rPr>
              <w:t>registrarVenta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E10D" w14:textId="54ACF047" w:rsidR="003424F4" w:rsidRPr="00FE04F8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un arreglo </w:t>
            </w:r>
            <w:proofErr w:type="spellStart"/>
            <w:r>
              <w:rPr>
                <w:sz w:val="20"/>
                <w:szCs w:val="20"/>
              </w:rPr>
              <w:t>dinamico</w:t>
            </w:r>
            <w:proofErr w:type="spellEnd"/>
            <w:r>
              <w:rPr>
                <w:sz w:val="20"/>
                <w:szCs w:val="20"/>
              </w:rPr>
              <w:t xml:space="preserve"> se registrar las ventas que se han hecho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9AA6" w14:textId="6F19444D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8D7F" w14:textId="7EDA3D18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lejandro Pabón Leal</w:t>
            </w:r>
          </w:p>
        </w:tc>
      </w:tr>
      <w:tr w:rsidR="003424F4" w14:paraId="2199BC7E" w14:textId="77777777" w:rsidTr="003424F4">
        <w:trPr>
          <w:trHeight w:val="659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D9B8" w14:textId="1486CDB1" w:rsidR="003424F4" w:rsidRPr="00FE04F8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Método </w:t>
            </w:r>
            <w:proofErr w:type="spellStart"/>
            <w:r>
              <w:rPr>
                <w:sz w:val="20"/>
                <w:szCs w:val="20"/>
                <w:lang w:val="es-CO"/>
              </w:rPr>
              <w:t>guardarVentasEnArchivo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3D45" w14:textId="584D506C" w:rsidR="003424F4" w:rsidRPr="00FE04F8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guardan en un archivo las ventas registradas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26E2" w14:textId="3464A307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6306" w14:textId="2283688D" w:rsidR="003424F4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lejandro Pabón Leal</w:t>
            </w:r>
          </w:p>
        </w:tc>
      </w:tr>
      <w:tr w:rsidR="003424F4" w14:paraId="2AA124CE" w14:textId="77777777" w:rsidTr="003424F4">
        <w:trPr>
          <w:trHeight w:val="426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E30D" w14:textId="4AE289B0" w:rsidR="003424F4" w:rsidRPr="00FE04F8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Método </w:t>
            </w:r>
            <w:proofErr w:type="spellStart"/>
            <w:r>
              <w:rPr>
                <w:sz w:val="20"/>
                <w:szCs w:val="20"/>
                <w:lang w:val="es-CO"/>
              </w:rPr>
              <w:t>guardarTXT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22D1" w14:textId="2F2E5D5F" w:rsidR="003424F4" w:rsidRPr="00FE04F8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a en un archivo los surtidores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9581" w14:textId="3A3E2429" w:rsidR="003424F4" w:rsidRDefault="001E0122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26B8" w14:textId="4E0AADD5" w:rsidR="003424F4" w:rsidRDefault="001E0122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lejandro Pabón Leal</w:t>
            </w:r>
          </w:p>
        </w:tc>
      </w:tr>
      <w:tr w:rsidR="003424F4" w14:paraId="7C77F4C7" w14:textId="77777777" w:rsidTr="003424F4">
        <w:trPr>
          <w:trHeight w:val="478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C303" w14:textId="0BD112B2" w:rsidR="003424F4" w:rsidRPr="00FE04F8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Método </w:t>
            </w:r>
            <w:proofErr w:type="spellStart"/>
            <w:r>
              <w:rPr>
                <w:sz w:val="20"/>
                <w:szCs w:val="20"/>
                <w:lang w:val="es-CO"/>
              </w:rPr>
              <w:t>guardarSurtidorasTXTw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0B34" w14:textId="3F98E866" w:rsidR="003424F4" w:rsidRPr="00FE04F8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a los surtidores en un archivo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9DCF" w14:textId="10513C50" w:rsidR="003424F4" w:rsidRDefault="001E0122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0FD3" w14:textId="0ABB9FA5" w:rsidR="003424F4" w:rsidRDefault="001E0122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lejandro Pabón Leal</w:t>
            </w:r>
          </w:p>
        </w:tc>
      </w:tr>
      <w:tr w:rsidR="003424F4" w14:paraId="4F168975" w14:textId="77777777" w:rsidTr="003424F4">
        <w:trPr>
          <w:trHeight w:val="347"/>
        </w:trPr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8269" w14:textId="3D49CE54" w:rsidR="003424F4" w:rsidRPr="00FE04F8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Método </w:t>
            </w:r>
            <w:proofErr w:type="spellStart"/>
            <w:r>
              <w:rPr>
                <w:sz w:val="20"/>
                <w:szCs w:val="20"/>
                <w:lang w:val="es-CO"/>
              </w:rPr>
              <w:t>TXTObj</w:t>
            </w:r>
            <w:proofErr w:type="spellEnd"/>
          </w:p>
        </w:tc>
        <w:tc>
          <w:tcPr>
            <w:tcW w:w="3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C366" w14:textId="1CD62131" w:rsidR="003424F4" w:rsidRPr="00FE04F8" w:rsidRDefault="003424F4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de un archivo crea las estaciones y surtidores </w:t>
            </w:r>
            <w:r w:rsidR="001E0122">
              <w:rPr>
                <w:sz w:val="20"/>
                <w:szCs w:val="20"/>
              </w:rPr>
              <w:t>que se guardaron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DDF3" w14:textId="486C0846" w:rsidR="003424F4" w:rsidRDefault="00874F03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%</w:t>
            </w:r>
          </w:p>
        </w:tc>
        <w:tc>
          <w:tcPr>
            <w:tcW w:w="3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681B" w14:textId="5AE8398F" w:rsidR="003424F4" w:rsidRDefault="001E0122" w:rsidP="00342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lejandro Pabón Leal</w:t>
            </w:r>
          </w:p>
        </w:tc>
      </w:tr>
    </w:tbl>
    <w:p w14:paraId="4ED8FC36" w14:textId="77777777" w:rsidR="00874F03" w:rsidRDefault="00874F03">
      <w:pPr>
        <w:rPr>
          <w:sz w:val="20"/>
          <w:szCs w:val="20"/>
        </w:rPr>
      </w:pPr>
    </w:p>
    <w:tbl>
      <w:tblPr>
        <w:tblW w:w="0" w:type="auto"/>
        <w:tblInd w:w="826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</w:tblGrid>
      <w:tr w:rsidR="00874F03" w14:paraId="08998CF7" w14:textId="77777777" w:rsidTr="00874F0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250" w:type="dxa"/>
          </w:tcPr>
          <w:p w14:paraId="2D53F2E2" w14:textId="77777777" w:rsidR="00874F03" w:rsidRDefault="00874F03">
            <w:pPr>
              <w:rPr>
                <w:sz w:val="20"/>
                <w:szCs w:val="20"/>
              </w:rPr>
            </w:pPr>
          </w:p>
        </w:tc>
      </w:tr>
    </w:tbl>
    <w:p w14:paraId="0DE209A5" w14:textId="1608134C" w:rsidR="003B3133" w:rsidRPr="00985BC5" w:rsidRDefault="003B3133">
      <w:pPr>
        <w:rPr>
          <w:sz w:val="20"/>
          <w:szCs w:val="20"/>
        </w:rPr>
      </w:pPr>
    </w:p>
    <w:p w14:paraId="3398C693" w14:textId="77777777" w:rsidR="003B3133" w:rsidRPr="00985BC5" w:rsidRDefault="00000000">
      <w:pPr>
        <w:rPr>
          <w:b/>
          <w:sz w:val="20"/>
          <w:szCs w:val="20"/>
        </w:rPr>
      </w:pPr>
      <w:r w:rsidRPr="00985BC5">
        <w:rPr>
          <w:b/>
          <w:sz w:val="20"/>
          <w:szCs w:val="20"/>
        </w:rPr>
        <w:t>Tabla resumen</w:t>
      </w:r>
    </w:p>
    <w:p w14:paraId="0706C1C2" w14:textId="0AAA5659" w:rsidR="003B3133" w:rsidRPr="00985BC5" w:rsidRDefault="003B3133">
      <w:pPr>
        <w:rPr>
          <w:sz w:val="20"/>
          <w:szCs w:val="20"/>
        </w:rPr>
      </w:pPr>
    </w:p>
    <w:tbl>
      <w:tblPr>
        <w:tblStyle w:val="a0"/>
        <w:tblW w:w="13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745"/>
        <w:gridCol w:w="3525"/>
      </w:tblGrid>
      <w:tr w:rsidR="003B3133" w14:paraId="6C7E897F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E67A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mbre del integrante</w:t>
            </w:r>
          </w:p>
          <w:p w14:paraId="2CED963C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na fila por integrante del equipo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5350" w14:textId="2C1CC382" w:rsidR="003B3133" w:rsidRDefault="0000000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todos los componentes desarrollados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03E5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centaje total desarrollado</w:t>
            </w:r>
          </w:p>
          <w:p w14:paraId="11184E3F" w14:textId="77777777" w:rsidR="003B3133" w:rsidRDefault="0000000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a suma de los ítems es 100)</w:t>
            </w:r>
          </w:p>
        </w:tc>
      </w:tr>
      <w:tr w:rsidR="003B3133" w14:paraId="03DB902A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B955" w14:textId="1B071835" w:rsidR="003B3133" w:rsidRDefault="00FE0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David Naranjo Jara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D6D0" w14:textId="3D07CC1B" w:rsidR="003B3133" w:rsidRDefault="00E5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5174E">
              <w:rPr>
                <w:sz w:val="20"/>
                <w:szCs w:val="20"/>
              </w:rPr>
              <w:t xml:space="preserve">Clase </w:t>
            </w:r>
            <w:proofErr w:type="spellStart"/>
            <w:r w:rsidRPr="00E5174E">
              <w:rPr>
                <w:sz w:val="20"/>
                <w:szCs w:val="20"/>
              </w:rPr>
              <w:t>Tank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</w:t>
            </w:r>
            <w:proofErr w:type="spellStart"/>
            <w:r w:rsidRPr="00E5174E">
              <w:rPr>
                <w:sz w:val="20"/>
                <w:szCs w:val="20"/>
              </w:rPr>
              <w:t>Funcion</w:t>
            </w:r>
            <w:proofErr w:type="spellEnd"/>
            <w:r w:rsidRPr="00E5174E">
              <w:rPr>
                <w:sz w:val="20"/>
                <w:szCs w:val="20"/>
              </w:rPr>
              <w:t xml:space="preserve"> </w:t>
            </w:r>
            <w:proofErr w:type="spellStart"/>
            <w:r w:rsidRPr="00E5174E">
              <w:rPr>
                <w:sz w:val="20"/>
                <w:szCs w:val="20"/>
              </w:rPr>
              <w:t>simularVentas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operator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TXTobj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saveObj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getres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setprecios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settank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setactivos</w:t>
            </w:r>
            <w:proofErr w:type="spellEnd"/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9061" w14:textId="75A24356" w:rsidR="003B3133" w:rsidRDefault="00FE0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75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%</w:t>
            </w:r>
          </w:p>
        </w:tc>
      </w:tr>
      <w:tr w:rsidR="003B3133" w14:paraId="67768412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5435" w14:textId="270C579C" w:rsidR="003B3133" w:rsidRDefault="00FE0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Alejandro Pabón Leal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2A87" w14:textId="7B91BBD2" w:rsidR="003B3133" w:rsidRDefault="00E517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e Estación,</w:t>
            </w:r>
            <w:r>
              <w:t xml:space="preserve"> </w:t>
            </w:r>
            <w:r w:rsidRPr="00E5174E">
              <w:rPr>
                <w:sz w:val="20"/>
                <w:szCs w:val="20"/>
              </w:rPr>
              <w:t xml:space="preserve">Método </w:t>
            </w:r>
            <w:proofErr w:type="spellStart"/>
            <w:r w:rsidRPr="00E5174E">
              <w:rPr>
                <w:sz w:val="20"/>
                <w:szCs w:val="20"/>
              </w:rPr>
              <w:t>agregarSurtidor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eliminarSurtidor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ActivarSurtidor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mostrarEstadoSurtidores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registrarVenta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guardarVentasEnArchivo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guardarTX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guardarSurtidorasTX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5174E">
              <w:rPr>
                <w:sz w:val="20"/>
                <w:szCs w:val="20"/>
              </w:rPr>
              <w:t xml:space="preserve"> Método </w:t>
            </w:r>
            <w:proofErr w:type="spellStart"/>
            <w:r w:rsidRPr="00E5174E">
              <w:rPr>
                <w:sz w:val="20"/>
                <w:szCs w:val="20"/>
              </w:rPr>
              <w:t>TXTObj</w:t>
            </w:r>
            <w:proofErr w:type="spellEnd"/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5C81" w14:textId="1DF86A48" w:rsidR="003B3133" w:rsidRDefault="00CA7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FE04F8">
              <w:rPr>
                <w:sz w:val="20"/>
                <w:szCs w:val="20"/>
              </w:rPr>
              <w:t>%</w:t>
            </w:r>
          </w:p>
        </w:tc>
      </w:tr>
      <w:tr w:rsidR="003B3133" w14:paraId="0F28F65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A41E" w14:textId="77777777" w:rsidR="003B3133" w:rsidRDefault="003B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FD38" w14:textId="17586640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43E2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31802FA5" w14:textId="656AB402" w:rsidR="003B3133" w:rsidRDefault="0064345C">
      <w:r>
        <w:rPr>
          <w:noProof/>
        </w:rPr>
        <w:drawing>
          <wp:anchor distT="0" distB="0" distL="114300" distR="114300" simplePos="0" relativeHeight="251659264" behindDoc="1" locked="0" layoutInCell="1" allowOverlap="1" wp14:anchorId="4A1BC16D" wp14:editId="6D74126B">
            <wp:simplePos x="0" y="0"/>
            <wp:positionH relativeFrom="column">
              <wp:posOffset>2800350</wp:posOffset>
            </wp:positionH>
            <wp:positionV relativeFrom="paragraph">
              <wp:posOffset>135890</wp:posOffset>
            </wp:positionV>
            <wp:extent cx="14478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16" y="21257"/>
                <wp:lineTo x="21316" y="0"/>
                <wp:lineTo x="0" y="0"/>
              </wp:wrapPolygon>
            </wp:wrapTight>
            <wp:docPr id="14734211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21137" name="Imagen 147342113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4A18E4" wp14:editId="4988A025">
            <wp:simplePos x="0" y="0"/>
            <wp:positionH relativeFrom="column">
              <wp:posOffset>7458075</wp:posOffset>
            </wp:positionH>
            <wp:positionV relativeFrom="paragraph">
              <wp:posOffset>8890</wp:posOffset>
            </wp:positionV>
            <wp:extent cx="1034415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83" y="21363"/>
                <wp:lineTo x="21083" y="0"/>
                <wp:lineTo x="0" y="0"/>
              </wp:wrapPolygon>
            </wp:wrapTight>
            <wp:docPr id="1201425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25391" name="Imagen 12014253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088F6" w14:textId="7086EB35" w:rsidR="003B3133" w:rsidRDefault="003B3133"/>
    <w:p w14:paraId="18830BCD" w14:textId="7B653879" w:rsidR="003B3133" w:rsidRDefault="00000000">
      <w:r>
        <w:t>Nombre y firma autógrafa del integrante 1:</w:t>
      </w:r>
      <w:r w:rsidR="0064345C">
        <w:t xml:space="preserve">                                       </w:t>
      </w:r>
      <w:r>
        <w:t xml:space="preserve">            Nombre y firma autógrafa del integrante 2:</w:t>
      </w:r>
    </w:p>
    <w:p w14:paraId="7668876B" w14:textId="3B77DB37" w:rsidR="003B3133" w:rsidRDefault="003B3133"/>
    <w:p w14:paraId="23200CCF" w14:textId="69FE8CC1" w:rsidR="003B3133" w:rsidRDefault="003B3133"/>
    <w:p w14:paraId="1F981B45" w14:textId="5BF6384A" w:rsidR="003B3133" w:rsidRDefault="00000000">
      <w:r>
        <w:rPr>
          <w:b/>
        </w:rPr>
        <w:t>Nota:</w:t>
      </w:r>
      <w:r>
        <w:t xml:space="preserve"> La repartición de responsabilidades especificada en este formato no exime a ninguno de los miembros del equipo de la responsabilidad de conocer y explicar el análisis y diseño de las estrategias que fundamentan </w:t>
      </w:r>
      <w:r w:rsidR="00A54229">
        <w:t xml:space="preserve">toda </w:t>
      </w:r>
      <w:r>
        <w:t>la solución entregada.</w:t>
      </w:r>
    </w:p>
    <w:sectPr w:rsidR="003B3133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33"/>
    <w:rsid w:val="001E0122"/>
    <w:rsid w:val="003424F4"/>
    <w:rsid w:val="003B3133"/>
    <w:rsid w:val="006172A2"/>
    <w:rsid w:val="0064345C"/>
    <w:rsid w:val="006D6D98"/>
    <w:rsid w:val="007415F2"/>
    <w:rsid w:val="0081237C"/>
    <w:rsid w:val="008333D8"/>
    <w:rsid w:val="00874F03"/>
    <w:rsid w:val="008A59E2"/>
    <w:rsid w:val="00985BC5"/>
    <w:rsid w:val="00A54229"/>
    <w:rsid w:val="00AE4B1E"/>
    <w:rsid w:val="00B34AF4"/>
    <w:rsid w:val="00CA75C1"/>
    <w:rsid w:val="00D56FB4"/>
    <w:rsid w:val="00E5174E"/>
    <w:rsid w:val="00F34E30"/>
    <w:rsid w:val="00F654BC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C857"/>
  <w15:docId w15:val="{C036E4E3-4C84-4E24-9D88-D1135F72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EC08-108F-44B4-BD7E-6F91E011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ALEJANDRO PABON LEAL</cp:lastModifiedBy>
  <cp:revision>9</cp:revision>
  <dcterms:created xsi:type="dcterms:W3CDTF">2024-09-18T18:59:00Z</dcterms:created>
  <dcterms:modified xsi:type="dcterms:W3CDTF">2024-11-26T15:09:00Z</dcterms:modified>
</cp:coreProperties>
</file>